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3E3D4654" w14:textId="3E49B493" w:rsidR="00961D7A" w:rsidRPr="00154749" w:rsidRDefault="007F7AC5" w:rsidP="007F7AC5">
      <w:pPr>
        <w:rPr>
          <w:rFonts w:ascii="Times New Roman" w:hAnsi="Times New Roman" w:cs="Times New Roman"/>
          <w:sz w:val="28"/>
          <w:szCs w:val="28"/>
        </w:rPr>
      </w:pPr>
      <w:bookmarkStart w:id="0" w:name="_GoBack"/>
      <w:r>
        <w:rPr>
          <w:noProof/>
          <w:lang w:eastAsia="ru-RU"/>
        </w:rPr>
        <w:drawing>
          <wp:inline distT="0" distB="0" distL="0" distR="0" wp14:anchorId="2CA13835" wp14:editId="0847661D">
            <wp:extent cx="6645910" cy="3738245"/>
            <wp:effectExtent l="0" t="0" r="2540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6645910" cy="3738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End w:id="0"/>
    </w:p>
    <w:sectPr w:rsidR="00961D7A" w:rsidRPr="00154749" w:rsidSect="00754A9E">
      <w:footerReference w:type="default" r:id="rId9"/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085B3161" w14:textId="77777777" w:rsidR="005F51D1" w:rsidRDefault="005F51D1" w:rsidP="00983900">
      <w:pPr>
        <w:spacing w:after="0" w:line="240" w:lineRule="auto"/>
      </w:pPr>
      <w:r>
        <w:separator/>
      </w:r>
    </w:p>
  </w:endnote>
  <w:endnote w:type="continuationSeparator" w:id="0">
    <w:p w14:paraId="6F6292AB" w14:textId="77777777" w:rsidR="005F51D1" w:rsidRDefault="005F51D1" w:rsidP="0098390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sdt>
    <w:sdtPr>
      <w:id w:val="-1651284213"/>
      <w:docPartObj>
        <w:docPartGallery w:val="Page Numbers (Bottom of Page)"/>
        <w:docPartUnique/>
      </w:docPartObj>
    </w:sdtPr>
    <w:sdtEndPr/>
    <w:sdtContent>
      <w:p w14:paraId="1BA69258" w14:textId="77777777" w:rsidR="00DE1B7B" w:rsidRDefault="00DE1B7B">
        <w:pPr>
          <w:pStyle w:val="a7"/>
          <w:jc w:val="right"/>
        </w:pPr>
        <w:r>
          <w:fldChar w:fldCharType="begin"/>
        </w:r>
        <w:r>
          <w:instrText>PAGE   \* MERGEFORMAT</w:instrText>
        </w:r>
        <w:r>
          <w:fldChar w:fldCharType="separate"/>
        </w:r>
        <w:r w:rsidR="007F7AC5">
          <w:rPr>
            <w:noProof/>
          </w:rPr>
          <w:t>1</w:t>
        </w:r>
        <w:r>
          <w:fldChar w:fldCharType="end"/>
        </w:r>
      </w:p>
    </w:sdtContent>
  </w:sdt>
  <w:p w14:paraId="3041E394" w14:textId="77777777" w:rsidR="00DE1B7B" w:rsidRDefault="00DE1B7B">
    <w:pPr>
      <w:pStyle w:val="a7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0C318A44" w14:textId="77777777" w:rsidR="005F51D1" w:rsidRDefault="005F51D1" w:rsidP="00983900">
      <w:pPr>
        <w:spacing w:after="0" w:line="240" w:lineRule="auto"/>
      </w:pPr>
      <w:r>
        <w:separator/>
      </w:r>
    </w:p>
  </w:footnote>
  <w:footnote w:type="continuationSeparator" w:id="0">
    <w:p w14:paraId="73828A33" w14:textId="77777777" w:rsidR="005F51D1" w:rsidRDefault="005F51D1" w:rsidP="0098390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1D725774"/>
    <w:multiLevelType w:val="multilevel"/>
    <w:tmpl w:val="6E20583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>
    <w:nsid w:val="709551F5"/>
    <w:multiLevelType w:val="multilevel"/>
    <w:tmpl w:val="D0889E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>
    <w:nsid w:val="73D27E84"/>
    <w:multiLevelType w:val="hybridMultilevel"/>
    <w:tmpl w:val="66566226"/>
    <w:lvl w:ilvl="0" w:tplc="0419000F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tabs>
          <w:tab w:val="num" w:pos="1440"/>
        </w:tabs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tabs>
          <w:tab w:val="num" w:pos="2160"/>
        </w:tabs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tabs>
          <w:tab w:val="num" w:pos="3600"/>
        </w:tabs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tabs>
          <w:tab w:val="num" w:pos="4320"/>
        </w:tabs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tabs>
          <w:tab w:val="num" w:pos="5760"/>
        </w:tabs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tabs>
          <w:tab w:val="num" w:pos="6480"/>
        </w:tabs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ctiveWritingStyle w:appName="MSWord" w:lang="ru-RU" w:vendorID="64" w:dllVersion="131078" w:nlCheck="1" w:checkStyle="0"/>
  <w:activeWritingStyle w:appName="MSWord" w:lang="en-US" w:vendorID="64" w:dllVersion="131078" w:nlCheck="1" w:checkStyle="1"/>
  <w:proofState w:spelling="clean" w:grammar="clean"/>
  <w:defaultTabStop w:val="708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6F014F"/>
    <w:rsid w:val="00002866"/>
    <w:rsid w:val="00003CB9"/>
    <w:rsid w:val="00010270"/>
    <w:rsid w:val="00011233"/>
    <w:rsid w:val="0005732B"/>
    <w:rsid w:val="00060A44"/>
    <w:rsid w:val="00070DB6"/>
    <w:rsid w:val="000D2673"/>
    <w:rsid w:val="001066AF"/>
    <w:rsid w:val="00154749"/>
    <w:rsid w:val="00156613"/>
    <w:rsid w:val="0016034A"/>
    <w:rsid w:val="001669A6"/>
    <w:rsid w:val="00174C55"/>
    <w:rsid w:val="001941DF"/>
    <w:rsid w:val="001A7573"/>
    <w:rsid w:val="001B2D0E"/>
    <w:rsid w:val="001B6FCC"/>
    <w:rsid w:val="001D4B7B"/>
    <w:rsid w:val="001E6E8A"/>
    <w:rsid w:val="001E7085"/>
    <w:rsid w:val="001F069E"/>
    <w:rsid w:val="00220B94"/>
    <w:rsid w:val="00272ACE"/>
    <w:rsid w:val="0029237F"/>
    <w:rsid w:val="00307449"/>
    <w:rsid w:val="003106C6"/>
    <w:rsid w:val="00331EFF"/>
    <w:rsid w:val="003379DB"/>
    <w:rsid w:val="00346269"/>
    <w:rsid w:val="00370779"/>
    <w:rsid w:val="00374602"/>
    <w:rsid w:val="003A2354"/>
    <w:rsid w:val="003B2F8B"/>
    <w:rsid w:val="003B3304"/>
    <w:rsid w:val="004073AE"/>
    <w:rsid w:val="00423F41"/>
    <w:rsid w:val="004301BB"/>
    <w:rsid w:val="00437CC7"/>
    <w:rsid w:val="0047561B"/>
    <w:rsid w:val="00480C09"/>
    <w:rsid w:val="00490F75"/>
    <w:rsid w:val="004C26EF"/>
    <w:rsid w:val="004E233C"/>
    <w:rsid w:val="00515B7F"/>
    <w:rsid w:val="00547866"/>
    <w:rsid w:val="00582FF3"/>
    <w:rsid w:val="005C6ED3"/>
    <w:rsid w:val="005D22E8"/>
    <w:rsid w:val="005E41CC"/>
    <w:rsid w:val="005F51D1"/>
    <w:rsid w:val="00601F1B"/>
    <w:rsid w:val="0063225F"/>
    <w:rsid w:val="006534DE"/>
    <w:rsid w:val="00660680"/>
    <w:rsid w:val="00672779"/>
    <w:rsid w:val="00674283"/>
    <w:rsid w:val="00685D11"/>
    <w:rsid w:val="00686161"/>
    <w:rsid w:val="006D196D"/>
    <w:rsid w:val="006F014F"/>
    <w:rsid w:val="00716A14"/>
    <w:rsid w:val="00741000"/>
    <w:rsid w:val="007508E6"/>
    <w:rsid w:val="00754A9E"/>
    <w:rsid w:val="00757D09"/>
    <w:rsid w:val="00774EDF"/>
    <w:rsid w:val="0077615F"/>
    <w:rsid w:val="0078681E"/>
    <w:rsid w:val="0079234A"/>
    <w:rsid w:val="00793C28"/>
    <w:rsid w:val="007A34ED"/>
    <w:rsid w:val="007B7A21"/>
    <w:rsid w:val="007F6D9B"/>
    <w:rsid w:val="007F7AC5"/>
    <w:rsid w:val="008262A4"/>
    <w:rsid w:val="0084028F"/>
    <w:rsid w:val="0086054E"/>
    <w:rsid w:val="0086219E"/>
    <w:rsid w:val="008B69BA"/>
    <w:rsid w:val="008B70F0"/>
    <w:rsid w:val="008C1AFE"/>
    <w:rsid w:val="00900343"/>
    <w:rsid w:val="00957267"/>
    <w:rsid w:val="00961D7A"/>
    <w:rsid w:val="00966053"/>
    <w:rsid w:val="009721A7"/>
    <w:rsid w:val="00983900"/>
    <w:rsid w:val="009858D0"/>
    <w:rsid w:val="0098789D"/>
    <w:rsid w:val="00990A46"/>
    <w:rsid w:val="009A79F9"/>
    <w:rsid w:val="009C545F"/>
    <w:rsid w:val="00A266A5"/>
    <w:rsid w:val="00A37033"/>
    <w:rsid w:val="00A509B6"/>
    <w:rsid w:val="00A66337"/>
    <w:rsid w:val="00A77D6D"/>
    <w:rsid w:val="00A9340E"/>
    <w:rsid w:val="00AA38D8"/>
    <w:rsid w:val="00AB60DF"/>
    <w:rsid w:val="00AD4195"/>
    <w:rsid w:val="00AD6FF9"/>
    <w:rsid w:val="00AE0E0A"/>
    <w:rsid w:val="00AE75B3"/>
    <w:rsid w:val="00B05FFD"/>
    <w:rsid w:val="00B0635E"/>
    <w:rsid w:val="00B3503B"/>
    <w:rsid w:val="00B849B2"/>
    <w:rsid w:val="00B94CD2"/>
    <w:rsid w:val="00BC0B5D"/>
    <w:rsid w:val="00BC5F13"/>
    <w:rsid w:val="00BD296C"/>
    <w:rsid w:val="00C333EF"/>
    <w:rsid w:val="00C576D5"/>
    <w:rsid w:val="00C62273"/>
    <w:rsid w:val="00C74BCD"/>
    <w:rsid w:val="00C775A6"/>
    <w:rsid w:val="00CF0240"/>
    <w:rsid w:val="00CF1BE1"/>
    <w:rsid w:val="00D02B66"/>
    <w:rsid w:val="00D13187"/>
    <w:rsid w:val="00D36B93"/>
    <w:rsid w:val="00D6083A"/>
    <w:rsid w:val="00DA13D9"/>
    <w:rsid w:val="00DE1B7B"/>
    <w:rsid w:val="00DE35F3"/>
    <w:rsid w:val="00DE63C3"/>
    <w:rsid w:val="00DF326A"/>
    <w:rsid w:val="00DF4217"/>
    <w:rsid w:val="00DF753F"/>
    <w:rsid w:val="00E013D9"/>
    <w:rsid w:val="00E1488D"/>
    <w:rsid w:val="00E27A34"/>
    <w:rsid w:val="00E301EA"/>
    <w:rsid w:val="00E4442B"/>
    <w:rsid w:val="00E928F4"/>
    <w:rsid w:val="00EF1990"/>
    <w:rsid w:val="00F33605"/>
    <w:rsid w:val="00F60B0C"/>
    <w:rsid w:val="00F75677"/>
    <w:rsid w:val="00F77F2B"/>
    <w:rsid w:val="00F9423A"/>
    <w:rsid w:val="00FC51D7"/>
    <w:rsid w:val="00FD591A"/>
    <w:rsid w:val="00FF00FC"/>
    <w:rsid w:val="23AA3D2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34FAEBD1"/>
  <w15:chartTrackingRefBased/>
  <w15:docId w15:val="{7CDD8800-7628-4D7D-928E-CA89E698F1B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="Courier New" w:eastAsiaTheme="minorHAnsi" w:hAnsi="Courier New" w:cs="Courier New"/>
        <w:sz w:val="24"/>
        <w:szCs w:val="24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iPriority="0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rsid w:val="006F014F"/>
  </w:style>
  <w:style w:type="paragraph" w:styleId="3">
    <w:name w:val="heading 3"/>
    <w:basedOn w:val="a"/>
    <w:link w:val="30"/>
    <w:uiPriority w:val="9"/>
    <w:qFormat/>
    <w:rsid w:val="00DE1B7B"/>
    <w:pPr>
      <w:spacing w:before="100" w:beforeAutospacing="1" w:after="100" w:afterAutospacing="1" w:line="240" w:lineRule="auto"/>
      <w:outlineLvl w:val="2"/>
    </w:pPr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Plain Text"/>
    <w:basedOn w:val="a"/>
    <w:link w:val="a4"/>
    <w:rsid w:val="00E013D9"/>
    <w:pPr>
      <w:widowControl w:val="0"/>
      <w:spacing w:after="0" w:line="240" w:lineRule="auto"/>
    </w:pPr>
    <w:rPr>
      <w:rFonts w:eastAsia="Times New Roman"/>
      <w:snapToGrid w:val="0"/>
      <w:szCs w:val="20"/>
      <w:lang w:eastAsia="ru-RU"/>
    </w:rPr>
  </w:style>
  <w:style w:type="character" w:customStyle="1" w:styleId="a4">
    <w:name w:val="Текст Знак"/>
    <w:basedOn w:val="a0"/>
    <w:link w:val="a3"/>
    <w:rsid w:val="00E013D9"/>
    <w:rPr>
      <w:rFonts w:ascii="Courier New" w:eastAsia="Times New Roman" w:hAnsi="Courier New" w:cs="Times New Roman"/>
      <w:snapToGrid w:val="0"/>
      <w:sz w:val="24"/>
      <w:szCs w:val="20"/>
      <w:lang w:eastAsia="ru-RU"/>
    </w:rPr>
  </w:style>
  <w:style w:type="paragraph" w:styleId="a5">
    <w:name w:val="header"/>
    <w:basedOn w:val="a"/>
    <w:link w:val="a6"/>
    <w:uiPriority w:val="99"/>
    <w:unhideWhenUsed/>
    <w:rsid w:val="00983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6">
    <w:name w:val="Верхний колонтитул Знак"/>
    <w:basedOn w:val="a0"/>
    <w:link w:val="a5"/>
    <w:uiPriority w:val="99"/>
    <w:rsid w:val="00983900"/>
    <w:rPr>
      <w:rFonts w:ascii="Calibri" w:eastAsia="Calibri" w:hAnsi="Calibri" w:cs="Times New Roman"/>
    </w:rPr>
  </w:style>
  <w:style w:type="paragraph" w:styleId="a7">
    <w:name w:val="footer"/>
    <w:basedOn w:val="a"/>
    <w:link w:val="a8"/>
    <w:uiPriority w:val="99"/>
    <w:unhideWhenUsed/>
    <w:rsid w:val="00983900"/>
    <w:pPr>
      <w:tabs>
        <w:tab w:val="center" w:pos="4677"/>
        <w:tab w:val="right" w:pos="9355"/>
      </w:tabs>
      <w:spacing w:after="0" w:line="240" w:lineRule="auto"/>
    </w:pPr>
  </w:style>
  <w:style w:type="character" w:customStyle="1" w:styleId="a8">
    <w:name w:val="Нижний колонтитул Знак"/>
    <w:basedOn w:val="a0"/>
    <w:link w:val="a7"/>
    <w:uiPriority w:val="99"/>
    <w:rsid w:val="00983900"/>
    <w:rPr>
      <w:rFonts w:ascii="Calibri" w:eastAsia="Calibri" w:hAnsi="Calibri" w:cs="Times New Roman"/>
    </w:rPr>
  </w:style>
  <w:style w:type="paragraph" w:styleId="a9">
    <w:name w:val="No Spacing"/>
    <w:uiPriority w:val="1"/>
    <w:qFormat/>
    <w:rsid w:val="00A266A5"/>
    <w:pPr>
      <w:spacing w:after="0" w:line="240" w:lineRule="auto"/>
    </w:pPr>
    <w:rPr>
      <w:rFonts w:ascii="Calibri" w:eastAsia="Calibri" w:hAnsi="Calibri" w:cs="Times New Roman"/>
    </w:rPr>
  </w:style>
  <w:style w:type="character" w:customStyle="1" w:styleId="30">
    <w:name w:val="Заголовок 3 Знак"/>
    <w:basedOn w:val="a0"/>
    <w:link w:val="3"/>
    <w:uiPriority w:val="9"/>
    <w:rsid w:val="00DE1B7B"/>
    <w:rPr>
      <w:rFonts w:ascii="Times New Roman" w:eastAsia="Times New Roman" w:hAnsi="Times New Roman" w:cs="Times New Roman"/>
      <w:b/>
      <w:bCs/>
      <w:sz w:val="27"/>
      <w:szCs w:val="27"/>
      <w:lang w:eastAsia="ru-RU"/>
    </w:rPr>
  </w:style>
  <w:style w:type="paragraph" w:styleId="aa">
    <w:name w:val="Normal (Web)"/>
    <w:basedOn w:val="a"/>
    <w:uiPriority w:val="99"/>
    <w:semiHidden/>
    <w:unhideWhenUsed/>
    <w:rsid w:val="00DE1B7B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lang w:eastAsia="ru-RU"/>
    </w:rPr>
  </w:style>
  <w:style w:type="character" w:styleId="ab">
    <w:name w:val="Strong"/>
    <w:basedOn w:val="a0"/>
    <w:uiPriority w:val="22"/>
    <w:qFormat/>
    <w:rsid w:val="00DE1B7B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901323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1538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53410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67622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7718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8139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4592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4731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290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6922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58389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1315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1840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04376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52823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241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9516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8757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19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8065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ED6D396-81EB-4CBD-8B4B-43B8B19ADF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724</TotalTime>
  <Pages>1</Pages>
  <Words>0</Words>
  <Characters>1</Characters>
  <Application>Microsoft Office Word</Application>
  <DocSecurity>0</DocSecurity>
  <Lines>1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diakov.net</Company>
  <LinksUpToDate>false</LinksUpToDate>
  <CharactersWithSpaces>1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Дмитрий Голубко</dc:creator>
  <cp:keywords/>
  <dc:description/>
  <cp:lastModifiedBy>Pavel Gordeyuk</cp:lastModifiedBy>
  <cp:revision>30</cp:revision>
  <dcterms:created xsi:type="dcterms:W3CDTF">2015-11-05T08:45:00Z</dcterms:created>
  <dcterms:modified xsi:type="dcterms:W3CDTF">2022-06-22T11:29:00Z</dcterms:modified>
</cp:coreProperties>
</file>